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8F8" w:rsidRPr="003908F8" w:rsidRDefault="003908F8" w:rsidP="003908F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08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</w:t>
      </w:r>
      <w:r w:rsidR="008C0D5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3908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908F8" w:rsidRPr="003908F8" w:rsidRDefault="003908F8" w:rsidP="003908F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908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 протоколу ученого совета </w:t>
      </w:r>
    </w:p>
    <w:p w:rsidR="003908F8" w:rsidRDefault="003908F8" w:rsidP="003908F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3908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У ВШЭ – Санкт-Петербург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                                                                                       </w:t>
      </w:r>
    </w:p>
    <w:p w:rsidR="003908F8" w:rsidRPr="003908F8" w:rsidRDefault="003908F8" w:rsidP="003908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908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</w:t>
      </w:r>
      <w:r w:rsidRPr="00C015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 </w:t>
      </w:r>
      <w:r w:rsidRPr="003908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Pr="00C015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.06.2016 № 8.3.1.8-07/</w:t>
      </w:r>
      <w:r w:rsidRPr="003908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Pr="00C015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/16 </w:t>
      </w:r>
    </w:p>
    <w:p w:rsidR="004B0C88" w:rsidRDefault="00694CD0" w:rsidP="009C2D8A">
      <w:pPr>
        <w:pStyle w:val="2"/>
      </w:pPr>
      <w:r w:rsidRPr="00233470">
        <w:t xml:space="preserve">План мероприятий </w:t>
      </w:r>
      <w:r w:rsidR="00D16B13">
        <w:t>в рамках  организации  работы  с  выпускниками  на</w:t>
      </w:r>
      <w:r w:rsidR="00D23ADD" w:rsidRPr="00233470">
        <w:t xml:space="preserve"> 2016 </w:t>
      </w:r>
      <w:bookmarkStart w:id="0" w:name="_GoBack"/>
      <w:r w:rsidR="00D23ADD" w:rsidRPr="00233470">
        <w:t>год</w:t>
      </w:r>
      <w:bookmarkEnd w:id="0"/>
    </w:p>
    <w:tbl>
      <w:tblPr>
        <w:tblStyle w:val="a3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269"/>
        <w:gridCol w:w="2126"/>
        <w:gridCol w:w="4395"/>
        <w:gridCol w:w="1983"/>
      </w:tblGrid>
      <w:tr w:rsidR="00694CD0" w:rsidRPr="00D23ADD" w:rsidTr="00D054DE">
        <w:trPr>
          <w:trHeight w:val="300"/>
        </w:trPr>
        <w:tc>
          <w:tcPr>
            <w:tcW w:w="2269" w:type="dxa"/>
            <w:hideMark/>
          </w:tcPr>
          <w:p w:rsidR="00694CD0" w:rsidRPr="00233470" w:rsidRDefault="00694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470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</w:tc>
        <w:tc>
          <w:tcPr>
            <w:tcW w:w="2126" w:type="dxa"/>
            <w:hideMark/>
          </w:tcPr>
          <w:p w:rsidR="00694CD0" w:rsidRPr="00233470" w:rsidRDefault="00694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47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4395" w:type="dxa"/>
            <w:hideMark/>
          </w:tcPr>
          <w:p w:rsidR="00694CD0" w:rsidRPr="00233470" w:rsidRDefault="00694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4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</w:t>
            </w:r>
          </w:p>
        </w:tc>
        <w:tc>
          <w:tcPr>
            <w:tcW w:w="1983" w:type="dxa"/>
            <w:hideMark/>
          </w:tcPr>
          <w:p w:rsidR="00694CD0" w:rsidRPr="00233470" w:rsidRDefault="00694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47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533238" w:rsidRPr="00D23ADD" w:rsidTr="00D054DE">
        <w:trPr>
          <w:trHeight w:val="1710"/>
        </w:trPr>
        <w:tc>
          <w:tcPr>
            <w:tcW w:w="2269" w:type="dxa"/>
            <w:vMerge w:val="restart"/>
            <w:hideMark/>
          </w:tcPr>
          <w:p w:rsidR="00533238" w:rsidRPr="00233470" w:rsidRDefault="0053323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33470">
              <w:rPr>
                <w:rFonts w:ascii="Times New Roman" w:hAnsi="Times New Roman" w:cs="Times New Roman"/>
                <w:b/>
                <w:sz w:val="24"/>
                <w:szCs w:val="24"/>
              </w:rPr>
              <w:t>Alumni4Stu</w:t>
            </w:r>
            <w:r w:rsidRPr="002334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nts</w:t>
            </w:r>
          </w:p>
        </w:tc>
        <w:tc>
          <w:tcPr>
            <w:tcW w:w="2126" w:type="dxa"/>
            <w:hideMark/>
          </w:tcPr>
          <w:p w:rsidR="00533238" w:rsidRPr="00D23ADD" w:rsidRDefault="00533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ADD">
              <w:rPr>
                <w:rFonts w:ascii="Times New Roman" w:hAnsi="Times New Roman" w:cs="Times New Roman"/>
                <w:sz w:val="24"/>
                <w:szCs w:val="24"/>
              </w:rPr>
              <w:t>Мастер-класс "Выпускники-студентам"</w:t>
            </w:r>
          </w:p>
        </w:tc>
        <w:tc>
          <w:tcPr>
            <w:tcW w:w="4395" w:type="dxa"/>
            <w:hideMark/>
          </w:tcPr>
          <w:p w:rsidR="00533238" w:rsidRPr="00D23ADD" w:rsidRDefault="00533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ADD">
              <w:rPr>
                <w:rFonts w:ascii="Times New Roman" w:hAnsi="Times New Roman" w:cs="Times New Roman"/>
                <w:sz w:val="24"/>
                <w:szCs w:val="24"/>
              </w:rPr>
              <w:t>Цикл встреч студентов с успешными выпускниками НИУ ВШЭ - Санкт-Петербург. Приглашенные гости на собственном примере смогут показать значимость полученного образования, его влияния на будущую карьеру.</w:t>
            </w:r>
            <w:r w:rsidR="005F102F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мастер-классов / гостевых лекций для студентов</w:t>
            </w:r>
          </w:p>
        </w:tc>
        <w:tc>
          <w:tcPr>
            <w:tcW w:w="1983" w:type="dxa"/>
            <w:hideMark/>
          </w:tcPr>
          <w:p w:rsidR="00533238" w:rsidRPr="00D23ADD" w:rsidRDefault="00533238" w:rsidP="005F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102F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/</w:t>
            </w:r>
            <w:r w:rsidRPr="00D23ADD">
              <w:rPr>
                <w:rFonts w:ascii="Times New Roman" w:hAnsi="Times New Roman" w:cs="Times New Roman"/>
                <w:sz w:val="24"/>
                <w:szCs w:val="24"/>
              </w:rPr>
              <w:t xml:space="preserve">  модуль.</w:t>
            </w:r>
          </w:p>
        </w:tc>
      </w:tr>
      <w:tr w:rsidR="00533238" w:rsidRPr="00D23ADD" w:rsidTr="00D054DE">
        <w:trPr>
          <w:trHeight w:val="1182"/>
        </w:trPr>
        <w:tc>
          <w:tcPr>
            <w:tcW w:w="2269" w:type="dxa"/>
            <w:vMerge/>
          </w:tcPr>
          <w:p w:rsidR="00533238" w:rsidRDefault="00533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33238" w:rsidRPr="00182188" w:rsidRDefault="00533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карьеры Питерской Вышки</w:t>
            </w:r>
          </w:p>
        </w:tc>
        <w:tc>
          <w:tcPr>
            <w:tcW w:w="4395" w:type="dxa"/>
          </w:tcPr>
          <w:p w:rsidR="00533238" w:rsidRPr="00D23ADD" w:rsidRDefault="00533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тендовой сессии</w:t>
            </w:r>
            <w:r w:rsidR="005F102F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102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5F10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мастер-класса от своей компании.</w:t>
            </w:r>
          </w:p>
        </w:tc>
        <w:tc>
          <w:tcPr>
            <w:tcW w:w="1983" w:type="dxa"/>
          </w:tcPr>
          <w:p w:rsidR="00533238" w:rsidRPr="00D23ADD" w:rsidRDefault="00533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апреля</w:t>
            </w:r>
          </w:p>
        </w:tc>
      </w:tr>
      <w:tr w:rsidR="00D23ADD" w:rsidRPr="00D23ADD" w:rsidTr="00D054DE">
        <w:trPr>
          <w:trHeight w:val="1710"/>
        </w:trPr>
        <w:tc>
          <w:tcPr>
            <w:tcW w:w="2269" w:type="dxa"/>
          </w:tcPr>
          <w:p w:rsidR="00D23ADD" w:rsidRPr="00233470" w:rsidRDefault="00D23ADD" w:rsidP="002E6C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470">
              <w:rPr>
                <w:rFonts w:ascii="Times New Roman" w:hAnsi="Times New Roman" w:cs="Times New Roman"/>
                <w:b/>
                <w:sz w:val="24"/>
                <w:szCs w:val="24"/>
              </w:rPr>
              <w:t>Alumni4Business</w:t>
            </w:r>
          </w:p>
        </w:tc>
        <w:tc>
          <w:tcPr>
            <w:tcW w:w="2126" w:type="dxa"/>
          </w:tcPr>
          <w:p w:rsidR="00D23ADD" w:rsidRPr="00D23ADD" w:rsidRDefault="00D23ADD" w:rsidP="002E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ADD">
              <w:rPr>
                <w:rFonts w:ascii="Times New Roman" w:hAnsi="Times New Roman" w:cs="Times New Roman"/>
                <w:sz w:val="24"/>
                <w:szCs w:val="24"/>
              </w:rPr>
              <w:t>Speed-dating</w:t>
            </w:r>
          </w:p>
        </w:tc>
        <w:tc>
          <w:tcPr>
            <w:tcW w:w="4395" w:type="dxa"/>
          </w:tcPr>
          <w:p w:rsidR="00D23ADD" w:rsidRPr="00D23ADD" w:rsidRDefault="00D23ADD" w:rsidP="002E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ADD">
              <w:rPr>
                <w:rFonts w:ascii="Times New Roman" w:hAnsi="Times New Roman" w:cs="Times New Roman"/>
                <w:sz w:val="24"/>
                <w:szCs w:val="24"/>
              </w:rPr>
              <w:t>Экспресс  знакомство бизнес-людей, которое дает возможность увеличить сеть своих контактов за короткий период времени.</w:t>
            </w:r>
            <w:r w:rsidRPr="00D23AD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е позволит окунуться в атмосферу бизнес-знакомств, общения и развлечений. </w:t>
            </w:r>
          </w:p>
        </w:tc>
        <w:tc>
          <w:tcPr>
            <w:tcW w:w="1983" w:type="dxa"/>
          </w:tcPr>
          <w:p w:rsidR="00614470" w:rsidRDefault="00614470" w:rsidP="00533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ADD" w:rsidRPr="00D23ADD" w:rsidRDefault="00533238" w:rsidP="00533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оложительно, 2 раза в год </w:t>
            </w:r>
          </w:p>
        </w:tc>
      </w:tr>
      <w:tr w:rsidR="008759F5" w:rsidRPr="00D23ADD" w:rsidTr="00D054DE">
        <w:trPr>
          <w:trHeight w:val="1140"/>
        </w:trPr>
        <w:tc>
          <w:tcPr>
            <w:tcW w:w="2269" w:type="dxa"/>
            <w:vMerge w:val="restart"/>
          </w:tcPr>
          <w:p w:rsidR="008759F5" w:rsidRPr="00533238" w:rsidRDefault="0053323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32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iversity4Alumni</w:t>
            </w:r>
          </w:p>
        </w:tc>
        <w:tc>
          <w:tcPr>
            <w:tcW w:w="2126" w:type="dxa"/>
          </w:tcPr>
          <w:p w:rsidR="008759F5" w:rsidRPr="00D23ADD" w:rsidRDefault="008759F5" w:rsidP="00C31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и   выпускников с   руководством   кампуса     </w:t>
            </w:r>
          </w:p>
        </w:tc>
        <w:tc>
          <w:tcPr>
            <w:tcW w:w="4395" w:type="dxa"/>
          </w:tcPr>
          <w:p w:rsidR="008759F5" w:rsidRPr="00D23ADD" w:rsidRDefault="008759F5" w:rsidP="00C31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 стратегии  и приоритетных  направлений  развития  кампуса,  возможностей   выпускников в стратегическом развитии  кампуса;  обсуждение    организации работы с выпускниками</w:t>
            </w:r>
          </w:p>
        </w:tc>
        <w:tc>
          <w:tcPr>
            <w:tcW w:w="1983" w:type="dxa"/>
          </w:tcPr>
          <w:p w:rsidR="008759F5" w:rsidRPr="00D23ADD" w:rsidRDefault="008759F5" w:rsidP="00D05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(ориентировочно -  </w:t>
            </w:r>
            <w:r w:rsidR="00D054DE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ябрь   2016)  </w:t>
            </w:r>
          </w:p>
        </w:tc>
      </w:tr>
      <w:tr w:rsidR="008759F5" w:rsidRPr="00D23ADD" w:rsidTr="00D054DE">
        <w:trPr>
          <w:trHeight w:val="1140"/>
        </w:trPr>
        <w:tc>
          <w:tcPr>
            <w:tcW w:w="2269" w:type="dxa"/>
            <w:vMerge/>
          </w:tcPr>
          <w:p w:rsidR="008759F5" w:rsidRPr="00D23ADD" w:rsidRDefault="00875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759F5" w:rsidRDefault="008759F5" w:rsidP="00534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и   выпускников  с деканами  факультетов  и руководителями  образовательных программ</w:t>
            </w:r>
          </w:p>
        </w:tc>
        <w:tc>
          <w:tcPr>
            <w:tcW w:w="4395" w:type="dxa"/>
          </w:tcPr>
          <w:p w:rsidR="008759F5" w:rsidRPr="00D23ADD" w:rsidRDefault="008759F5" w:rsidP="0087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 стратегии  и приоритетных  направлений  развития  факультетов/образовательных программ,  возможностей   выпускников в стратегическом развитии  факультетов/образовательных программ</w:t>
            </w:r>
          </w:p>
        </w:tc>
        <w:tc>
          <w:tcPr>
            <w:tcW w:w="1983" w:type="dxa"/>
          </w:tcPr>
          <w:p w:rsidR="008759F5" w:rsidRPr="00D23ADD" w:rsidRDefault="008759F5" w:rsidP="0087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 (даты  -  по согласованию  с руководителями подразделений и образовательных программ)</w:t>
            </w:r>
          </w:p>
        </w:tc>
      </w:tr>
      <w:tr w:rsidR="005F102F" w:rsidRPr="00D23ADD" w:rsidTr="00D054DE">
        <w:trPr>
          <w:trHeight w:val="1140"/>
        </w:trPr>
        <w:tc>
          <w:tcPr>
            <w:tcW w:w="2269" w:type="dxa"/>
            <w:vMerge/>
          </w:tcPr>
          <w:p w:rsidR="005F102F" w:rsidRPr="00D23ADD" w:rsidRDefault="005F1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102F" w:rsidRPr="00D23ADD" w:rsidRDefault="005F102F" w:rsidP="005F0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ыпускной»</w:t>
            </w:r>
          </w:p>
        </w:tc>
        <w:tc>
          <w:tcPr>
            <w:tcW w:w="4395" w:type="dxa"/>
          </w:tcPr>
          <w:p w:rsidR="005F102F" w:rsidRPr="00D23ADD" w:rsidRDefault="005F102F" w:rsidP="005F0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возможности выпускникам выступить на мероприятии с приветственным словом</w:t>
            </w:r>
          </w:p>
        </w:tc>
        <w:tc>
          <w:tcPr>
            <w:tcW w:w="1983" w:type="dxa"/>
          </w:tcPr>
          <w:p w:rsidR="005F102F" w:rsidRPr="00D23ADD" w:rsidRDefault="005F102F" w:rsidP="005F0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июля</w:t>
            </w:r>
          </w:p>
        </w:tc>
      </w:tr>
      <w:tr w:rsidR="00233470" w:rsidRPr="00D23ADD" w:rsidTr="00D054DE">
        <w:trPr>
          <w:trHeight w:val="1140"/>
        </w:trPr>
        <w:tc>
          <w:tcPr>
            <w:tcW w:w="2269" w:type="dxa"/>
            <w:vMerge/>
          </w:tcPr>
          <w:p w:rsidR="00233470" w:rsidRPr="00D23ADD" w:rsidRDefault="0023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33470" w:rsidRPr="00D23ADD" w:rsidRDefault="00233470" w:rsidP="005F0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ADD">
              <w:rPr>
                <w:rFonts w:ascii="Times New Roman" w:hAnsi="Times New Roman" w:cs="Times New Roman"/>
                <w:sz w:val="24"/>
                <w:szCs w:val="24"/>
              </w:rPr>
              <w:t>День Питерской Вышки</w:t>
            </w:r>
          </w:p>
        </w:tc>
        <w:tc>
          <w:tcPr>
            <w:tcW w:w="4395" w:type="dxa"/>
          </w:tcPr>
          <w:p w:rsidR="00233470" w:rsidRPr="00D23ADD" w:rsidRDefault="00233470" w:rsidP="005F0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ADD">
              <w:rPr>
                <w:rFonts w:ascii="Times New Roman" w:hAnsi="Times New Roman" w:cs="Times New Roman"/>
                <w:sz w:val="24"/>
                <w:szCs w:val="24"/>
              </w:rPr>
              <w:t>Всеобщий день Питерской Вышки -</w:t>
            </w:r>
            <w:r w:rsidRPr="001821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3ADD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собрать в одном месте и в одно время всех, кто имеет отношение к нашему университету: студентов, </w:t>
            </w:r>
            <w:r w:rsidRPr="00D23A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ускников</w:t>
            </w:r>
            <w:r w:rsidRPr="00D23ADD">
              <w:rPr>
                <w:rFonts w:ascii="Times New Roman" w:hAnsi="Times New Roman" w:cs="Times New Roman"/>
                <w:sz w:val="24"/>
                <w:szCs w:val="24"/>
              </w:rPr>
              <w:t>, преподавателей и абитуриентов - питерскую часть большой Вышка Family.</w:t>
            </w:r>
          </w:p>
        </w:tc>
        <w:tc>
          <w:tcPr>
            <w:tcW w:w="1983" w:type="dxa"/>
          </w:tcPr>
          <w:p w:rsidR="00233470" w:rsidRPr="00D23ADD" w:rsidRDefault="00233470" w:rsidP="005F0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ADD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</w:tr>
      <w:tr w:rsidR="00233470" w:rsidRPr="00D23ADD" w:rsidTr="00D054DE">
        <w:trPr>
          <w:trHeight w:val="703"/>
        </w:trPr>
        <w:tc>
          <w:tcPr>
            <w:tcW w:w="2269" w:type="dxa"/>
            <w:vMerge/>
          </w:tcPr>
          <w:p w:rsidR="00233470" w:rsidRPr="00D23ADD" w:rsidRDefault="0023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33470" w:rsidRPr="00D23ADD" w:rsidRDefault="00233470" w:rsidP="005F0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ADD">
              <w:rPr>
                <w:rFonts w:ascii="Times New Roman" w:hAnsi="Times New Roman" w:cs="Times New Roman"/>
                <w:sz w:val="24"/>
                <w:szCs w:val="24"/>
              </w:rPr>
              <w:t>Премия "лучший выпускник Питерской Вышки"</w:t>
            </w:r>
          </w:p>
        </w:tc>
        <w:tc>
          <w:tcPr>
            <w:tcW w:w="4395" w:type="dxa"/>
          </w:tcPr>
          <w:p w:rsidR="00233470" w:rsidRPr="00534AB6" w:rsidRDefault="00233470" w:rsidP="005F0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ADD">
              <w:rPr>
                <w:rFonts w:ascii="Times New Roman" w:hAnsi="Times New Roman" w:cs="Times New Roman"/>
                <w:sz w:val="24"/>
                <w:szCs w:val="24"/>
              </w:rPr>
              <w:t xml:space="preserve">Ежегодная премия </w:t>
            </w:r>
            <w:r w:rsidR="005F102F">
              <w:rPr>
                <w:rFonts w:ascii="Times New Roman" w:hAnsi="Times New Roman" w:cs="Times New Roman"/>
                <w:sz w:val="24"/>
                <w:szCs w:val="24"/>
              </w:rPr>
              <w:t>Клуба</w:t>
            </w:r>
            <w:r w:rsidRPr="00D23ADD">
              <w:rPr>
                <w:rFonts w:ascii="Times New Roman" w:hAnsi="Times New Roman" w:cs="Times New Roman"/>
                <w:sz w:val="24"/>
                <w:szCs w:val="24"/>
              </w:rPr>
              <w:t xml:space="preserve"> выпускников ВШЭ вручается выпускникам университета, добившимся наиболее заметных и общественно значимых успехов в различных сферах деятельности. </w:t>
            </w:r>
          </w:p>
          <w:p w:rsidR="00233470" w:rsidRPr="00534AB6" w:rsidRDefault="00233470" w:rsidP="005F0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233470" w:rsidRPr="00D23ADD" w:rsidRDefault="00233470" w:rsidP="005F0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ADD">
              <w:rPr>
                <w:rFonts w:ascii="Times New Roman" w:hAnsi="Times New Roman" w:cs="Times New Roman"/>
                <w:sz w:val="24"/>
                <w:szCs w:val="24"/>
              </w:rPr>
              <w:t>15 декабря</w:t>
            </w:r>
          </w:p>
        </w:tc>
      </w:tr>
      <w:tr w:rsidR="00233470" w:rsidRPr="00D23ADD" w:rsidTr="00D054DE">
        <w:trPr>
          <w:trHeight w:val="1140"/>
        </w:trPr>
        <w:tc>
          <w:tcPr>
            <w:tcW w:w="2269" w:type="dxa"/>
            <w:vMerge/>
          </w:tcPr>
          <w:p w:rsidR="00233470" w:rsidRPr="00D23ADD" w:rsidRDefault="0023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33238" w:rsidRPr="00533238" w:rsidRDefault="00533238" w:rsidP="00B6609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32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formation</w:t>
            </w:r>
          </w:p>
          <w:p w:rsidR="00233470" w:rsidRPr="00D23ADD" w:rsidRDefault="00233470" w:rsidP="00B66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ADD">
              <w:rPr>
                <w:rFonts w:ascii="Times New Roman" w:hAnsi="Times New Roman" w:cs="Times New Roman"/>
                <w:sz w:val="24"/>
                <w:szCs w:val="24"/>
              </w:rPr>
              <w:t>Информационные рассылки</w:t>
            </w:r>
          </w:p>
        </w:tc>
        <w:tc>
          <w:tcPr>
            <w:tcW w:w="4395" w:type="dxa"/>
          </w:tcPr>
          <w:p w:rsidR="00233470" w:rsidRPr="00D23ADD" w:rsidRDefault="00233470" w:rsidP="00B66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ADD">
              <w:rPr>
                <w:rFonts w:ascii="Times New Roman" w:hAnsi="Times New Roman" w:cs="Times New Roman"/>
                <w:sz w:val="24"/>
                <w:szCs w:val="24"/>
              </w:rPr>
              <w:t>Анонсы мероприятий за прошлый месяц Новости за предыдущий месяц</w:t>
            </w:r>
          </w:p>
        </w:tc>
        <w:tc>
          <w:tcPr>
            <w:tcW w:w="1983" w:type="dxa"/>
          </w:tcPr>
          <w:p w:rsidR="00233470" w:rsidRPr="00D23ADD" w:rsidRDefault="00233470" w:rsidP="0023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ADD">
              <w:rPr>
                <w:rFonts w:ascii="Times New Roman" w:hAnsi="Times New Roman" w:cs="Times New Roman"/>
                <w:sz w:val="24"/>
                <w:szCs w:val="24"/>
              </w:rPr>
              <w:t>Каждая первая неделя месяца</w:t>
            </w:r>
          </w:p>
        </w:tc>
      </w:tr>
      <w:tr w:rsidR="00233470" w:rsidRPr="00D23ADD" w:rsidTr="00D054DE">
        <w:trPr>
          <w:trHeight w:val="1140"/>
        </w:trPr>
        <w:tc>
          <w:tcPr>
            <w:tcW w:w="2269" w:type="dxa"/>
            <w:vMerge/>
          </w:tcPr>
          <w:p w:rsidR="00233470" w:rsidRPr="00D23ADD" w:rsidRDefault="0023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33470" w:rsidRPr="006E515E" w:rsidRDefault="00233470" w:rsidP="0023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15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выпускников </w:t>
            </w:r>
          </w:p>
        </w:tc>
        <w:tc>
          <w:tcPr>
            <w:tcW w:w="4395" w:type="dxa"/>
          </w:tcPr>
          <w:p w:rsidR="00233470" w:rsidRPr="006E515E" w:rsidRDefault="00233470" w:rsidP="0044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15E">
              <w:rPr>
                <w:rFonts w:ascii="Times New Roman" w:hAnsi="Times New Roman" w:cs="Times New Roman"/>
                <w:sz w:val="24"/>
                <w:szCs w:val="24"/>
              </w:rPr>
              <w:t>Сбор актуальных данных о карьерном пути выпускников</w:t>
            </w:r>
          </w:p>
        </w:tc>
        <w:tc>
          <w:tcPr>
            <w:tcW w:w="1983" w:type="dxa"/>
          </w:tcPr>
          <w:p w:rsidR="00233470" w:rsidRPr="006E515E" w:rsidRDefault="00233470" w:rsidP="0044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15E">
              <w:rPr>
                <w:rFonts w:ascii="Times New Roman" w:hAnsi="Times New Roman" w:cs="Times New Roman"/>
                <w:sz w:val="24"/>
                <w:szCs w:val="24"/>
              </w:rPr>
              <w:t>Ежегодно в мае-июне</w:t>
            </w:r>
          </w:p>
        </w:tc>
      </w:tr>
      <w:tr w:rsidR="00233470" w:rsidRPr="00D23ADD" w:rsidTr="00D054DE">
        <w:trPr>
          <w:trHeight w:val="4239"/>
        </w:trPr>
        <w:tc>
          <w:tcPr>
            <w:tcW w:w="2269" w:type="dxa"/>
            <w:vMerge/>
            <w:hideMark/>
          </w:tcPr>
          <w:p w:rsidR="00233470" w:rsidRPr="00D23ADD" w:rsidRDefault="0023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233470" w:rsidRPr="00533238" w:rsidRDefault="0023347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533238">
              <w:rPr>
                <w:rFonts w:ascii="Times New Roman" w:hAnsi="Times New Roman" w:cs="Times New Roman"/>
                <w:b/>
                <w:sz w:val="24"/>
                <w:szCs w:val="24"/>
              </w:rPr>
              <w:t>Lifelong</w:t>
            </w:r>
            <w:proofErr w:type="spellEnd"/>
            <w:r w:rsidRPr="005332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33238">
              <w:rPr>
                <w:rFonts w:ascii="Times New Roman" w:hAnsi="Times New Roman" w:cs="Times New Roman"/>
                <w:b/>
                <w:sz w:val="24"/>
                <w:szCs w:val="24"/>
              </w:rPr>
              <w:t>Learning</w:t>
            </w:r>
            <w:proofErr w:type="spellEnd"/>
          </w:p>
          <w:p w:rsidR="00533238" w:rsidRPr="00533238" w:rsidRDefault="00533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прерывное обучение)</w:t>
            </w:r>
          </w:p>
        </w:tc>
        <w:tc>
          <w:tcPr>
            <w:tcW w:w="4395" w:type="dxa"/>
            <w:hideMark/>
          </w:tcPr>
          <w:p w:rsidR="00233470" w:rsidRPr="00D23ADD" w:rsidRDefault="0023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ADD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выпускников о возможностях обучения в аспирантуре, магистерских программах и программах дополнительного образования и  повышения квалификации и. Представление выпускникам возможности посещать лекции преподавателей НИУ ВШЭ – Санкт-Петербург и приглашенных НИУ ВШЭ – Санкт-Петербург экспертов; магистерские программы и программы повышения квалификации. </w:t>
            </w:r>
          </w:p>
        </w:tc>
        <w:tc>
          <w:tcPr>
            <w:tcW w:w="1983" w:type="dxa"/>
            <w:hideMark/>
          </w:tcPr>
          <w:p w:rsidR="00233470" w:rsidRPr="00D23ADD" w:rsidRDefault="00233470" w:rsidP="0023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ADD">
              <w:rPr>
                <w:rFonts w:ascii="Times New Roman" w:hAnsi="Times New Roman" w:cs="Times New Roman"/>
                <w:sz w:val="24"/>
                <w:szCs w:val="24"/>
              </w:rPr>
              <w:t xml:space="preserve">По мере обновления информации </w:t>
            </w:r>
          </w:p>
        </w:tc>
      </w:tr>
      <w:tr w:rsidR="00233470" w:rsidRPr="00D23ADD" w:rsidTr="00D054DE">
        <w:trPr>
          <w:trHeight w:val="1710"/>
        </w:trPr>
        <w:tc>
          <w:tcPr>
            <w:tcW w:w="2269" w:type="dxa"/>
            <w:vMerge w:val="restart"/>
          </w:tcPr>
          <w:p w:rsidR="00233470" w:rsidRPr="00233470" w:rsidRDefault="00233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33470">
              <w:rPr>
                <w:rFonts w:ascii="Times New Roman" w:hAnsi="Times New Roman" w:cs="Times New Roman"/>
                <w:b/>
                <w:sz w:val="26"/>
                <w:szCs w:val="26"/>
              </w:rPr>
              <w:t>Funding</w:t>
            </w:r>
            <w:proofErr w:type="spellEnd"/>
          </w:p>
        </w:tc>
        <w:tc>
          <w:tcPr>
            <w:tcW w:w="2126" w:type="dxa"/>
          </w:tcPr>
          <w:p w:rsidR="00233470" w:rsidRPr="00D23ADD" w:rsidRDefault="00233470" w:rsidP="0023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  информации  по приоритетным  проектам  кампуса  для  сайта  «Спасибо,  Вышка!»</w:t>
            </w:r>
          </w:p>
        </w:tc>
        <w:tc>
          <w:tcPr>
            <w:tcW w:w="4395" w:type="dxa"/>
          </w:tcPr>
          <w:p w:rsidR="00233470" w:rsidRPr="00D23ADD" w:rsidRDefault="00D16B13" w:rsidP="0044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  информации  по трем  приоритетным  проектам  кампуса  для  сайта  «Спасибо,  Вышка!»</w:t>
            </w:r>
            <w:r>
              <w:t xml:space="preserve"> </w:t>
            </w:r>
            <w:hyperlink r:id="rId8" w:history="1">
              <w:r w:rsidRPr="003421E9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spasibo.hse.ru/</w:t>
              </w:r>
            </w:hyperlink>
          </w:p>
        </w:tc>
        <w:tc>
          <w:tcPr>
            <w:tcW w:w="1983" w:type="dxa"/>
          </w:tcPr>
          <w:p w:rsidR="00233470" w:rsidRPr="00D23ADD" w:rsidRDefault="00233470" w:rsidP="0044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  2016,  далее  обновление  -  по мере  необходимости</w:t>
            </w:r>
          </w:p>
        </w:tc>
      </w:tr>
      <w:tr w:rsidR="00233470" w:rsidRPr="00D23ADD" w:rsidTr="00D054DE">
        <w:trPr>
          <w:trHeight w:val="1352"/>
        </w:trPr>
        <w:tc>
          <w:tcPr>
            <w:tcW w:w="2269" w:type="dxa"/>
            <w:vMerge/>
          </w:tcPr>
          <w:p w:rsidR="00233470" w:rsidRPr="00233470" w:rsidRDefault="0023347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26" w:type="dxa"/>
          </w:tcPr>
          <w:p w:rsidR="00233470" w:rsidRPr="00D23ADD" w:rsidRDefault="00233470" w:rsidP="0023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  фонда  «Стипендия  лучшему   студенту факультета»</w:t>
            </w:r>
          </w:p>
        </w:tc>
        <w:tc>
          <w:tcPr>
            <w:tcW w:w="4395" w:type="dxa"/>
          </w:tcPr>
          <w:p w:rsidR="00233470" w:rsidRPr="00D23ADD" w:rsidRDefault="00233470" w:rsidP="0023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работка  организационных  вопросов  и концепции  </w:t>
            </w:r>
          </w:p>
        </w:tc>
        <w:tc>
          <w:tcPr>
            <w:tcW w:w="1983" w:type="dxa"/>
          </w:tcPr>
          <w:p w:rsidR="00233470" w:rsidRPr="00D23ADD" w:rsidRDefault="00533238" w:rsidP="0044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233470">
              <w:rPr>
                <w:rFonts w:ascii="Times New Roman" w:hAnsi="Times New Roman" w:cs="Times New Roman"/>
                <w:sz w:val="24"/>
                <w:szCs w:val="24"/>
              </w:rPr>
              <w:t xml:space="preserve">   2016</w:t>
            </w:r>
          </w:p>
        </w:tc>
      </w:tr>
      <w:tr w:rsidR="00D16B13" w:rsidRPr="00D23ADD" w:rsidTr="00D054DE">
        <w:trPr>
          <w:trHeight w:val="1710"/>
        </w:trPr>
        <w:tc>
          <w:tcPr>
            <w:tcW w:w="2269" w:type="dxa"/>
            <w:vMerge/>
          </w:tcPr>
          <w:p w:rsidR="00D16B13" w:rsidRPr="00233470" w:rsidRDefault="00D16B1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26" w:type="dxa"/>
          </w:tcPr>
          <w:p w:rsidR="00D16B13" w:rsidRPr="00D16B13" w:rsidRDefault="00D16B13" w:rsidP="00D16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 благотворительного   фонда  «Вышка  </w:t>
            </w:r>
            <w:r w:rsidR="00533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3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5" w:type="dxa"/>
          </w:tcPr>
          <w:p w:rsidR="00D16B13" w:rsidRPr="00D23ADD" w:rsidRDefault="00D16B13" w:rsidP="005F0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работка  организационных  вопросов  и концепции  </w:t>
            </w:r>
          </w:p>
        </w:tc>
        <w:tc>
          <w:tcPr>
            <w:tcW w:w="1983" w:type="dxa"/>
          </w:tcPr>
          <w:p w:rsidR="00D16B13" w:rsidRPr="00D23ADD" w:rsidRDefault="00533238" w:rsidP="005F0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D16B13">
              <w:rPr>
                <w:rFonts w:ascii="Times New Roman" w:hAnsi="Times New Roman" w:cs="Times New Roman"/>
                <w:sz w:val="24"/>
                <w:szCs w:val="24"/>
              </w:rPr>
              <w:t xml:space="preserve">   2016</w:t>
            </w:r>
          </w:p>
        </w:tc>
      </w:tr>
    </w:tbl>
    <w:p w:rsidR="00694CD0" w:rsidRPr="00533238" w:rsidRDefault="00694CD0">
      <w:pPr>
        <w:rPr>
          <w:lang w:val="en-US"/>
        </w:rPr>
      </w:pPr>
    </w:p>
    <w:sectPr w:rsidR="00694CD0" w:rsidRPr="00533238" w:rsidSect="00D054DE">
      <w:footerReference w:type="default" r:id="rId9"/>
      <w:pgSz w:w="11906" w:h="16838"/>
      <w:pgMar w:top="709" w:right="282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21E" w:rsidRDefault="00D3221E" w:rsidP="00D16B13">
      <w:pPr>
        <w:spacing w:after="0" w:line="240" w:lineRule="auto"/>
      </w:pPr>
      <w:r>
        <w:separator/>
      </w:r>
    </w:p>
  </w:endnote>
  <w:endnote w:type="continuationSeparator" w:id="0">
    <w:p w:rsidR="00D3221E" w:rsidRDefault="00D3221E" w:rsidP="00D16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6250917"/>
      <w:docPartObj>
        <w:docPartGallery w:val="Page Numbers (Bottom of Page)"/>
        <w:docPartUnique/>
      </w:docPartObj>
    </w:sdtPr>
    <w:sdtEndPr/>
    <w:sdtContent>
      <w:p w:rsidR="00D16B13" w:rsidRDefault="00C6401C">
        <w:pPr>
          <w:pStyle w:val="a7"/>
          <w:jc w:val="right"/>
        </w:pPr>
        <w:r>
          <w:fldChar w:fldCharType="begin"/>
        </w:r>
        <w:r w:rsidR="00D16B13">
          <w:instrText>PAGE   \* MERGEFORMAT</w:instrText>
        </w:r>
        <w:r>
          <w:fldChar w:fldCharType="separate"/>
        </w:r>
        <w:r w:rsidR="008C0D55">
          <w:rPr>
            <w:noProof/>
          </w:rPr>
          <w:t>1</w:t>
        </w:r>
        <w:r>
          <w:fldChar w:fldCharType="end"/>
        </w:r>
      </w:p>
    </w:sdtContent>
  </w:sdt>
  <w:p w:rsidR="00D16B13" w:rsidRDefault="00D16B1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21E" w:rsidRDefault="00D3221E" w:rsidP="00D16B13">
      <w:pPr>
        <w:spacing w:after="0" w:line="240" w:lineRule="auto"/>
      </w:pPr>
      <w:r>
        <w:separator/>
      </w:r>
    </w:p>
  </w:footnote>
  <w:footnote w:type="continuationSeparator" w:id="0">
    <w:p w:rsidR="00D3221E" w:rsidRDefault="00D3221E" w:rsidP="00D16B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4CD0"/>
    <w:rsid w:val="00163C8D"/>
    <w:rsid w:val="00182188"/>
    <w:rsid w:val="00233470"/>
    <w:rsid w:val="003908F8"/>
    <w:rsid w:val="00533238"/>
    <w:rsid w:val="00534AB6"/>
    <w:rsid w:val="005F102F"/>
    <w:rsid w:val="00614470"/>
    <w:rsid w:val="00673577"/>
    <w:rsid w:val="00694CD0"/>
    <w:rsid w:val="006E515E"/>
    <w:rsid w:val="0077655E"/>
    <w:rsid w:val="007765D2"/>
    <w:rsid w:val="008759F5"/>
    <w:rsid w:val="008C0D55"/>
    <w:rsid w:val="009049B4"/>
    <w:rsid w:val="00941D68"/>
    <w:rsid w:val="009C2D8A"/>
    <w:rsid w:val="00C6401C"/>
    <w:rsid w:val="00D054DE"/>
    <w:rsid w:val="00D16B13"/>
    <w:rsid w:val="00D23ADD"/>
    <w:rsid w:val="00D3221E"/>
    <w:rsid w:val="00E1225A"/>
    <w:rsid w:val="00E35D39"/>
    <w:rsid w:val="00F56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C8D"/>
  </w:style>
  <w:style w:type="paragraph" w:styleId="2">
    <w:name w:val="heading 2"/>
    <w:basedOn w:val="a"/>
    <w:next w:val="a"/>
    <w:link w:val="20"/>
    <w:uiPriority w:val="9"/>
    <w:unhideWhenUsed/>
    <w:qFormat/>
    <w:rsid w:val="009C2D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4C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33470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16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16B13"/>
  </w:style>
  <w:style w:type="paragraph" w:styleId="a7">
    <w:name w:val="footer"/>
    <w:basedOn w:val="a"/>
    <w:link w:val="a8"/>
    <w:uiPriority w:val="99"/>
    <w:unhideWhenUsed/>
    <w:rsid w:val="00D16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16B13"/>
  </w:style>
  <w:style w:type="character" w:customStyle="1" w:styleId="20">
    <w:name w:val="Заголовок 2 Знак"/>
    <w:basedOn w:val="a0"/>
    <w:link w:val="2"/>
    <w:uiPriority w:val="9"/>
    <w:rsid w:val="009C2D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9C2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C2D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4C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33470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16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16B13"/>
  </w:style>
  <w:style w:type="paragraph" w:styleId="a7">
    <w:name w:val="footer"/>
    <w:basedOn w:val="a"/>
    <w:link w:val="a8"/>
    <w:uiPriority w:val="99"/>
    <w:unhideWhenUsed/>
    <w:rsid w:val="00D16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16B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6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asibo.hse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BF218-ABFF-4102-B431-BD8D05A68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Ольга Юрьевна</dc:creator>
  <cp:lastModifiedBy>Василевская Юлия Николаевна</cp:lastModifiedBy>
  <cp:revision>7</cp:revision>
  <cp:lastPrinted>2016-06-30T07:58:00Z</cp:lastPrinted>
  <dcterms:created xsi:type="dcterms:W3CDTF">2016-04-11T09:53:00Z</dcterms:created>
  <dcterms:modified xsi:type="dcterms:W3CDTF">2016-07-12T12:02:00Z</dcterms:modified>
</cp:coreProperties>
</file>